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F7" w:rsidRPr="009675F7" w:rsidRDefault="00BB1F8B" w:rsidP="009675F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B1F8B">
        <w:rPr>
          <w:rFonts w:ascii="Times New Roman" w:hAnsi="Times New Roman" w:cs="Times New Roman"/>
          <w:b/>
          <w:sz w:val="52"/>
          <w:szCs w:val="52"/>
        </w:rPr>
        <w:t>Домашнему насилию нет оправдания!!!</w:t>
      </w:r>
    </w:p>
    <w:p w:rsidR="009675F7" w:rsidRDefault="009675F7" w:rsidP="009675F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5294D" wp14:editId="54CE1D34">
            <wp:extent cx="4837814" cy="2558228"/>
            <wp:effectExtent l="0" t="0" r="1270" b="0"/>
            <wp:docPr id="1" name="Рисунок 1" descr="бюрократия. домашнее насилие над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юрократия. домашнее насилие над детьм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80" cy="25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8B" w:rsidRPr="00BB1F8B" w:rsidRDefault="00BB1F8B" w:rsidP="00EE6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8B">
        <w:rPr>
          <w:rFonts w:ascii="Times New Roman" w:hAnsi="Times New Roman" w:cs="Times New Roman"/>
          <w:sz w:val="28"/>
          <w:szCs w:val="28"/>
        </w:rPr>
        <w:t>Каждая третья женщина в России страдает от физического насилия со стороны мужа.</w:t>
      </w:r>
    </w:p>
    <w:p w:rsidR="00BB1F8B" w:rsidRDefault="00BB1F8B" w:rsidP="00EE6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F8B">
        <w:rPr>
          <w:rFonts w:ascii="Times New Roman" w:hAnsi="Times New Roman" w:cs="Times New Roman"/>
          <w:sz w:val="28"/>
          <w:szCs w:val="28"/>
        </w:rPr>
        <w:t xml:space="preserve">Около 40 % всех убийств и тяжких </w:t>
      </w:r>
      <w:r>
        <w:rPr>
          <w:rFonts w:ascii="Times New Roman" w:hAnsi="Times New Roman" w:cs="Times New Roman"/>
          <w:sz w:val="28"/>
          <w:szCs w:val="28"/>
        </w:rPr>
        <w:t>преступлений в России происходят в кругу семьи.</w:t>
      </w:r>
    </w:p>
    <w:p w:rsidR="00BB1F8B" w:rsidRDefault="00BB1F8B" w:rsidP="00EE6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50000детей уходят из дома. 2</w:t>
      </w:r>
      <w:r w:rsidR="009675F7">
        <w:rPr>
          <w:rFonts w:ascii="Times New Roman" w:hAnsi="Times New Roman" w:cs="Times New Roman"/>
          <w:sz w:val="28"/>
          <w:szCs w:val="28"/>
        </w:rPr>
        <w:t>000 детей сводят счеты с жизнью</w:t>
      </w:r>
    </w:p>
    <w:p w:rsidR="00BB1F8B" w:rsidRDefault="00BB1F8B" w:rsidP="00EE6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5F7">
        <w:rPr>
          <w:rFonts w:ascii="Times New Roman" w:hAnsi="Times New Roman" w:cs="Times New Roman"/>
          <w:b/>
          <w:sz w:val="28"/>
          <w:szCs w:val="28"/>
        </w:rPr>
        <w:t>Домашнее насилие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поведения одного человека направленная на сохранение власти и контроля над другим человеком.</w:t>
      </w:r>
    </w:p>
    <w:p w:rsidR="00BB1F8B" w:rsidRDefault="00BB1F8B" w:rsidP="00EE6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вторяющийся цикл:</w:t>
      </w:r>
    </w:p>
    <w:p w:rsidR="00BB1F8B" w:rsidRDefault="00BB1F8B" w:rsidP="00EE6C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</w:t>
      </w:r>
    </w:p>
    <w:p w:rsidR="00BB1F8B" w:rsidRDefault="00BB1F8B" w:rsidP="00EE6C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го</w:t>
      </w:r>
    </w:p>
    <w:p w:rsidR="00BB1F8B" w:rsidRDefault="00BB1F8B" w:rsidP="00EE6C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го</w:t>
      </w:r>
    </w:p>
    <w:p w:rsidR="00BB1F8B" w:rsidRDefault="00BB1F8B" w:rsidP="00EE6C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</w:t>
      </w:r>
    </w:p>
    <w:p w:rsidR="00BB1F8B" w:rsidRDefault="00BB1F8B" w:rsidP="00EE6C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суального оскорбления</w:t>
      </w:r>
    </w:p>
    <w:p w:rsidR="00BB1F8B" w:rsidRPr="009675F7" w:rsidRDefault="00BB1F8B" w:rsidP="009675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5F7">
        <w:rPr>
          <w:rFonts w:ascii="Times New Roman" w:hAnsi="Times New Roman" w:cs="Times New Roman"/>
          <w:b/>
          <w:sz w:val="28"/>
          <w:szCs w:val="28"/>
        </w:rPr>
        <w:t>Домашнее насилие – это не семейный конфликт. Это – преступление!</w:t>
      </w:r>
    </w:p>
    <w:p w:rsidR="00BB1F8B" w:rsidRDefault="00BB1F8B" w:rsidP="00BB1F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кументами, принятыми ООН и Российской Федерацией, ни один человек не может подвергаться избиениям, угрозам, унижениям и другим воздействиям, приводящим к эмоциональным и физическим травмам.</w:t>
      </w:r>
    </w:p>
    <w:p w:rsidR="00BB1F8B" w:rsidRDefault="00BB1F8B" w:rsidP="00967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BB1F8B" w:rsidRDefault="00BB1F8B" w:rsidP="009675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живете в ситуации домашнего насилия</w:t>
      </w:r>
    </w:p>
    <w:p w:rsidR="00BB1F8B" w:rsidRPr="009675F7" w:rsidRDefault="00BB1F8B" w:rsidP="009675F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стали от скандалов и драк</w:t>
      </w:r>
    </w:p>
    <w:p w:rsidR="00EE6CCF" w:rsidRDefault="00EE6CCF" w:rsidP="00EE6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5F7" w:rsidRPr="00EE6CCF" w:rsidRDefault="009675F7" w:rsidP="00EE6CCF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CCF">
        <w:rPr>
          <w:rFonts w:ascii="Times New Roman" w:hAnsi="Times New Roman" w:cs="Times New Roman"/>
          <w:b/>
          <w:sz w:val="36"/>
          <w:szCs w:val="36"/>
        </w:rPr>
        <w:t>Обратитесь за помощью! Помогите себе! Домашнее насилие реальная угроза Вашей жизни и жизни Ваших детей</w:t>
      </w:r>
      <w:r w:rsidR="00EE6CCF" w:rsidRPr="00EE6CCF">
        <w:rPr>
          <w:rFonts w:ascii="Times New Roman" w:hAnsi="Times New Roman" w:cs="Times New Roman"/>
          <w:b/>
          <w:sz w:val="36"/>
          <w:szCs w:val="36"/>
        </w:rPr>
        <w:t>!!!</w:t>
      </w:r>
    </w:p>
    <w:p w:rsidR="0030286E" w:rsidRDefault="0030286E" w:rsidP="009675F7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30286E" w:rsidRPr="00961374" w:rsidRDefault="0030286E" w:rsidP="00961374">
      <w:pPr>
        <w:pStyle w:val="a3"/>
        <w:ind w:left="0" w:firstLine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1374">
        <w:rPr>
          <w:rFonts w:ascii="Times New Roman" w:hAnsi="Times New Roman" w:cs="Times New Roman"/>
          <w:b/>
          <w:sz w:val="48"/>
          <w:szCs w:val="48"/>
        </w:rPr>
        <w:lastRenderedPageBreak/>
        <w:t>Если Вам и Вашему близкому нужна помощь и поддержка,</w:t>
      </w:r>
      <w:r w:rsidR="00961374" w:rsidRPr="0096137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961374">
        <w:rPr>
          <w:rFonts w:ascii="Times New Roman" w:hAnsi="Times New Roman" w:cs="Times New Roman"/>
          <w:b/>
          <w:sz w:val="48"/>
          <w:szCs w:val="48"/>
        </w:rPr>
        <w:t>Вы можете обратиться:</w:t>
      </w:r>
    </w:p>
    <w:p w:rsidR="00961374" w:rsidRDefault="00961374" w:rsidP="00961374">
      <w:pPr>
        <w:pStyle w:val="a3"/>
        <w:ind w:left="0"/>
        <w:jc w:val="both"/>
        <w:rPr>
          <w:rFonts w:ascii="Times New Roman" w:hAnsi="Times New Roman" w:cs="Times New Roman"/>
          <w:sz w:val="44"/>
          <w:szCs w:val="44"/>
        </w:rPr>
      </w:pPr>
      <w:r w:rsidRPr="00961374">
        <w:rPr>
          <w:rFonts w:ascii="Times New Roman" w:hAnsi="Times New Roman" w:cs="Times New Roman"/>
          <w:b/>
          <w:sz w:val="44"/>
          <w:szCs w:val="44"/>
        </w:rPr>
        <w:t>Областной центр социальной помощи семье и детям.</w:t>
      </w:r>
      <w:r>
        <w:rPr>
          <w:rFonts w:ascii="Times New Roman" w:hAnsi="Times New Roman" w:cs="Times New Roman"/>
          <w:sz w:val="44"/>
          <w:szCs w:val="44"/>
        </w:rPr>
        <w:t xml:space="preserve"> Ростов-на-Дону, пер. Островского,105</w:t>
      </w:r>
    </w:p>
    <w:p w:rsidR="00961374" w:rsidRDefault="00961374" w:rsidP="009613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374">
        <w:rPr>
          <w:rFonts w:ascii="Times New Roman" w:hAnsi="Times New Roman" w:cs="Times New Roman"/>
          <w:sz w:val="40"/>
          <w:szCs w:val="40"/>
        </w:rPr>
        <w:t xml:space="preserve">ТЕЛЕФОН   </w:t>
      </w:r>
      <w:r w:rsidRPr="00961374">
        <w:rPr>
          <w:rFonts w:ascii="Times New Roman" w:hAnsi="Times New Roman" w:cs="Times New Roman"/>
          <w:b/>
          <w:sz w:val="40"/>
          <w:szCs w:val="40"/>
        </w:rPr>
        <w:t>267 – 05 – 04</w:t>
      </w:r>
    </w:p>
    <w:p w:rsidR="00961374" w:rsidRDefault="00961374" w:rsidP="00961374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ультативная социально-правовая и психологическая помощь.</w:t>
      </w:r>
    </w:p>
    <w:p w:rsidR="00961374" w:rsidRDefault="00961374" w:rsidP="00961374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</w:p>
    <w:p w:rsidR="00961374" w:rsidRPr="00961374" w:rsidRDefault="00961374" w:rsidP="00961374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374">
        <w:rPr>
          <w:rFonts w:ascii="Times New Roman" w:hAnsi="Times New Roman" w:cs="Times New Roman"/>
          <w:b/>
          <w:sz w:val="40"/>
          <w:szCs w:val="40"/>
        </w:rPr>
        <w:t>Центр диагностики и консультирования.</w:t>
      </w:r>
    </w:p>
    <w:p w:rsidR="00961374" w:rsidRDefault="00961374" w:rsidP="00961374">
      <w:pPr>
        <w:pStyle w:val="a3"/>
        <w:ind w:left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остов-на-Дону, пер. Ашхабадский,44/2</w:t>
      </w:r>
    </w:p>
    <w:p w:rsidR="00961374" w:rsidRDefault="00961374" w:rsidP="009613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374">
        <w:rPr>
          <w:rFonts w:ascii="Times New Roman" w:hAnsi="Times New Roman" w:cs="Times New Roman"/>
          <w:sz w:val="40"/>
          <w:szCs w:val="40"/>
        </w:rPr>
        <w:t xml:space="preserve">ТЕЛЕФОН   </w:t>
      </w:r>
      <w:r w:rsidRPr="00961374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45-52-23</w:t>
      </w:r>
    </w:p>
    <w:p w:rsidR="00961374" w:rsidRDefault="00961374" w:rsidP="00961374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сихологическая помощь детям, подвергшимся насилию и ставшим свидетелем насильственного поведения в семье.</w:t>
      </w:r>
    </w:p>
    <w:p w:rsidR="00961374" w:rsidRDefault="00961374" w:rsidP="00961374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</w:p>
    <w:p w:rsidR="00961374" w:rsidRPr="00961374" w:rsidRDefault="00961374" w:rsidP="00961374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ентр планирования семьи и репродукции человека</w:t>
      </w:r>
    </w:p>
    <w:p w:rsidR="00961374" w:rsidRDefault="00961374" w:rsidP="00961374">
      <w:pPr>
        <w:pStyle w:val="a3"/>
        <w:ind w:left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остов-на-Дону, ул. Московская, 79</w:t>
      </w:r>
    </w:p>
    <w:p w:rsidR="000F5EFD" w:rsidRDefault="00961374" w:rsidP="0096137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374">
        <w:rPr>
          <w:rFonts w:ascii="Times New Roman" w:hAnsi="Times New Roman" w:cs="Times New Roman"/>
          <w:sz w:val="40"/>
          <w:szCs w:val="40"/>
        </w:rPr>
        <w:t xml:space="preserve">ТЕЛЕФОН   </w:t>
      </w:r>
      <w:r w:rsidRPr="00961374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62-04-3</w:t>
      </w:r>
      <w:r w:rsidR="000F5EFD">
        <w:rPr>
          <w:rFonts w:ascii="Times New Roman" w:hAnsi="Times New Roman" w:cs="Times New Roman"/>
          <w:b/>
          <w:sz w:val="40"/>
          <w:szCs w:val="40"/>
        </w:rPr>
        <w:t>3</w:t>
      </w:r>
    </w:p>
    <w:p w:rsidR="00961374" w:rsidRDefault="000F5EFD" w:rsidP="000F5EFD">
      <w:pPr>
        <w:pStyle w:val="a3"/>
        <w:ind w:left="2136" w:firstLine="69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374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62-08-56</w:t>
      </w:r>
    </w:p>
    <w:p w:rsidR="000F5EFD" w:rsidRPr="000F5EFD" w:rsidRDefault="000F5EFD" w:rsidP="000F5EFD">
      <w:pPr>
        <w:pStyle w:val="a3"/>
        <w:ind w:left="2136" w:firstLine="69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374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21-58-594</w:t>
      </w:r>
    </w:p>
    <w:p w:rsidR="00961374" w:rsidRDefault="00961374" w:rsidP="00961374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сихологическ</w:t>
      </w:r>
      <w:r w:rsidR="000F5EFD">
        <w:rPr>
          <w:rFonts w:ascii="Times New Roman" w:hAnsi="Times New Roman" w:cs="Times New Roman"/>
          <w:sz w:val="40"/>
          <w:szCs w:val="40"/>
        </w:rPr>
        <w:t>ое, индивидуальное и семейное консультирование, группы поддержки. Медицинская помощь женщинам, пострадавшим от сексуального насилия.</w:t>
      </w:r>
    </w:p>
    <w:p w:rsidR="000F5EFD" w:rsidRDefault="000F5EFD" w:rsidP="00961374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</w:p>
    <w:p w:rsidR="000F5EFD" w:rsidRDefault="000F5EFD" w:rsidP="000F5EFD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5EFD">
        <w:rPr>
          <w:rFonts w:ascii="Times New Roman" w:hAnsi="Times New Roman" w:cs="Times New Roman"/>
          <w:b/>
          <w:sz w:val="40"/>
          <w:szCs w:val="40"/>
        </w:rPr>
        <w:t>Региональный ресурсный центр по профилактике насилия</w:t>
      </w:r>
    </w:p>
    <w:p w:rsidR="000F5EFD" w:rsidRPr="000F5EFD" w:rsidRDefault="000F5EFD" w:rsidP="000F5EFD">
      <w:pPr>
        <w:pStyle w:val="a3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5EFD" w:rsidRDefault="000F5EFD" w:rsidP="000F5EFD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1374">
        <w:rPr>
          <w:rFonts w:ascii="Times New Roman" w:hAnsi="Times New Roman" w:cs="Times New Roman"/>
          <w:sz w:val="40"/>
          <w:szCs w:val="40"/>
        </w:rPr>
        <w:t xml:space="preserve">ТЕЛЕФОН   </w:t>
      </w:r>
      <w:r>
        <w:rPr>
          <w:rFonts w:ascii="Times New Roman" w:hAnsi="Times New Roman" w:cs="Times New Roman"/>
          <w:b/>
          <w:sz w:val="40"/>
          <w:szCs w:val="40"/>
        </w:rPr>
        <w:t>8-904-340-72-43</w:t>
      </w:r>
    </w:p>
    <w:p w:rsidR="000F5EFD" w:rsidRPr="000F5EFD" w:rsidRDefault="000F5EFD" w:rsidP="000F5EFD">
      <w:pPr>
        <w:pStyle w:val="a3"/>
        <w:ind w:left="2136" w:firstLine="69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5EFD">
        <w:rPr>
          <w:rFonts w:ascii="Times New Roman" w:hAnsi="Times New Roman" w:cs="Times New Roman"/>
          <w:b/>
          <w:sz w:val="40"/>
          <w:szCs w:val="40"/>
        </w:rPr>
        <w:t>8-918-569-16-39</w:t>
      </w:r>
    </w:p>
    <w:p w:rsidR="00961374" w:rsidRPr="00961374" w:rsidRDefault="00961374" w:rsidP="00961374">
      <w:pPr>
        <w:pStyle w:val="a3"/>
        <w:ind w:left="0"/>
        <w:jc w:val="both"/>
        <w:rPr>
          <w:rFonts w:ascii="Times New Roman" w:hAnsi="Times New Roman" w:cs="Times New Roman"/>
          <w:sz w:val="44"/>
          <w:szCs w:val="44"/>
        </w:rPr>
      </w:pPr>
    </w:p>
    <w:sectPr w:rsidR="00961374" w:rsidRPr="00961374" w:rsidSect="00EE6CC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C1B"/>
    <w:multiLevelType w:val="hybridMultilevel"/>
    <w:tmpl w:val="B89CDB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D8448C"/>
    <w:multiLevelType w:val="hybridMultilevel"/>
    <w:tmpl w:val="03A0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D5"/>
    <w:rsid w:val="00002D44"/>
    <w:rsid w:val="000F5EFD"/>
    <w:rsid w:val="001564D5"/>
    <w:rsid w:val="0030286E"/>
    <w:rsid w:val="00331310"/>
    <w:rsid w:val="003C060B"/>
    <w:rsid w:val="00684083"/>
    <w:rsid w:val="00961374"/>
    <w:rsid w:val="009675F7"/>
    <w:rsid w:val="00BB1F8B"/>
    <w:rsid w:val="00E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8C0C-C294-41B9-A904-35C9490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9T10:59:00Z</dcterms:created>
  <dcterms:modified xsi:type="dcterms:W3CDTF">2015-03-19T12:05:00Z</dcterms:modified>
</cp:coreProperties>
</file>